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92" w:rsidRPr="000E2F70" w:rsidRDefault="00304B92" w:rsidP="00304B92">
      <w:pPr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>（様式第４号）</w:t>
      </w:r>
    </w:p>
    <w:p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0E2F70" w:rsidRDefault="00304B92" w:rsidP="00304B92">
      <w:pPr>
        <w:jc w:val="center"/>
        <w:rPr>
          <w:rFonts w:ascii="游明朝" w:eastAsia="游明朝" w:hAnsi="游明朝"/>
          <w:sz w:val="24"/>
          <w:szCs w:val="21"/>
        </w:rPr>
      </w:pPr>
      <w:r w:rsidRPr="000E2F70">
        <w:rPr>
          <w:rFonts w:ascii="游明朝" w:eastAsia="游明朝" w:hAnsi="游明朝" w:hint="eastAsia"/>
          <w:sz w:val="24"/>
          <w:szCs w:val="21"/>
        </w:rPr>
        <w:t>取　　下　　願</w:t>
      </w:r>
    </w:p>
    <w:p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0E2F70" w:rsidRDefault="00304B92" w:rsidP="00304B92">
      <w:pPr>
        <w:jc w:val="right"/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>令和　　年　　月　　日</w:t>
      </w:r>
    </w:p>
    <w:p w:rsidR="00304B92" w:rsidRPr="00946419" w:rsidRDefault="00304B92" w:rsidP="00304B92">
      <w:pPr>
        <w:rPr>
          <w:rFonts w:ascii="游明朝" w:eastAsia="游明朝" w:hAnsi="游明朝"/>
          <w:szCs w:val="21"/>
        </w:rPr>
      </w:pPr>
    </w:p>
    <w:p w:rsidR="00304B92" w:rsidRDefault="009569CE" w:rsidP="00304B92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</w:t>
      </w:r>
      <w:r w:rsidR="00CF3F65">
        <w:rPr>
          <w:rFonts w:ascii="游明朝" w:eastAsia="游明朝" w:hAnsi="游明朝" w:hint="eastAsia"/>
          <w:szCs w:val="21"/>
        </w:rPr>
        <w:t>宮城県</w:t>
      </w:r>
      <w:r w:rsidR="00993332">
        <w:rPr>
          <w:rFonts w:ascii="游明朝" w:eastAsia="游明朝" w:hAnsi="游明朝" w:hint="eastAsia"/>
          <w:szCs w:val="21"/>
        </w:rPr>
        <w:t>仙台地方振興事務所長</w:t>
      </w:r>
      <w:r w:rsidRPr="009569CE">
        <w:rPr>
          <w:rFonts w:ascii="游明朝" w:eastAsia="游明朝" w:hAnsi="游明朝" w:hint="eastAsia"/>
          <w:szCs w:val="21"/>
        </w:rPr>
        <w:t xml:space="preserve">　殿</w:t>
      </w:r>
    </w:p>
    <w:p w:rsidR="009569CE" w:rsidRPr="000E2F70" w:rsidRDefault="009569CE" w:rsidP="00304B92">
      <w:pPr>
        <w:jc w:val="left"/>
        <w:rPr>
          <w:rFonts w:ascii="游明朝" w:eastAsia="游明朝" w:hAnsi="游明朝"/>
          <w:szCs w:val="21"/>
        </w:rPr>
      </w:pPr>
    </w:p>
    <w:p w:rsidR="00304B92" w:rsidRPr="000E2F70" w:rsidRDefault="00304B92" w:rsidP="00304B92">
      <w:pPr>
        <w:jc w:val="left"/>
        <w:rPr>
          <w:rFonts w:ascii="游明朝" w:eastAsia="游明朝" w:hAnsi="游明朝"/>
          <w:szCs w:val="21"/>
        </w:rPr>
      </w:pPr>
    </w:p>
    <w:p w:rsidR="00304B92" w:rsidRPr="000E2F70" w:rsidRDefault="00304B92" w:rsidP="00304B92">
      <w:pPr>
        <w:ind w:firstLineChars="1900" w:firstLine="3990"/>
        <w:jc w:val="left"/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>所　在　地</w:t>
      </w:r>
    </w:p>
    <w:p w:rsidR="00304B92" w:rsidRPr="000E2F70" w:rsidRDefault="00304B92" w:rsidP="00304B92">
      <w:pPr>
        <w:ind w:left="3150" w:firstLine="840"/>
        <w:jc w:val="left"/>
        <w:rPr>
          <w:rFonts w:ascii="游明朝" w:eastAsia="游明朝" w:hAnsi="游明朝"/>
          <w:szCs w:val="21"/>
        </w:rPr>
      </w:pPr>
      <w:r w:rsidRPr="00304B92">
        <w:rPr>
          <w:rFonts w:ascii="游明朝" w:eastAsia="游明朝" w:hAnsi="游明朝" w:hint="eastAsia"/>
          <w:spacing w:val="35"/>
          <w:kern w:val="0"/>
          <w:szCs w:val="21"/>
          <w:fitText w:val="1050" w:id="-1978906112"/>
        </w:rPr>
        <w:t>事業者</w:t>
      </w:r>
      <w:r w:rsidRPr="00304B92">
        <w:rPr>
          <w:rFonts w:ascii="游明朝" w:eastAsia="游明朝" w:hAnsi="游明朝" w:hint="eastAsia"/>
          <w:kern w:val="0"/>
          <w:szCs w:val="21"/>
          <w:fitText w:val="1050" w:id="-1978906112"/>
        </w:rPr>
        <w:t>名</w:t>
      </w:r>
    </w:p>
    <w:p w:rsidR="00304B92" w:rsidRPr="00DB18E9" w:rsidRDefault="00304B92" w:rsidP="00304B92">
      <w:pPr>
        <w:ind w:firstLineChars="1900" w:firstLine="3990"/>
        <w:jc w:val="left"/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 xml:space="preserve">代表者氏名　　　　　　　　　　          </w:t>
      </w:r>
      <w:bookmarkStart w:id="0" w:name="_GoBack"/>
      <w:bookmarkEnd w:id="0"/>
    </w:p>
    <w:p w:rsidR="00304B92" w:rsidRPr="000E2F70" w:rsidRDefault="00304B92" w:rsidP="00304B92">
      <w:pPr>
        <w:rPr>
          <w:rFonts w:ascii="游明朝" w:eastAsia="游明朝" w:hAnsi="游明朝"/>
          <w:szCs w:val="21"/>
        </w:rPr>
      </w:pPr>
    </w:p>
    <w:p w:rsidR="00304B92" w:rsidRPr="000E2F70" w:rsidRDefault="00304B92" w:rsidP="00304B92">
      <w:pPr>
        <w:rPr>
          <w:rFonts w:ascii="游明朝" w:eastAsia="游明朝" w:hAnsi="游明朝"/>
          <w:szCs w:val="21"/>
        </w:rPr>
      </w:pPr>
    </w:p>
    <w:p w:rsidR="0081412A" w:rsidRPr="006A0DF0" w:rsidRDefault="00304B92" w:rsidP="006A0DF0">
      <w:pPr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 xml:space="preserve">　都合により</w:t>
      </w:r>
      <w:r w:rsidR="007E7A96">
        <w:rPr>
          <w:rFonts w:ascii="游明朝" w:eastAsia="游明朝" w:hAnsi="游明朝" w:hint="eastAsia"/>
          <w:szCs w:val="21"/>
        </w:rPr>
        <w:t>、</w:t>
      </w:r>
      <w:r w:rsidRPr="000E2F70">
        <w:rPr>
          <w:rFonts w:ascii="游明朝" w:eastAsia="游明朝" w:hAnsi="游明朝" w:hint="eastAsia"/>
          <w:szCs w:val="21"/>
        </w:rPr>
        <w:t>令和　　年　　月　　日付けで提出した</w:t>
      </w:r>
      <w:r w:rsidR="00A460E8">
        <w:rPr>
          <w:rFonts w:ascii="游明朝" w:eastAsia="游明朝" w:hAnsi="游明朝" w:hint="eastAsia"/>
          <w:szCs w:val="21"/>
        </w:rPr>
        <w:t>仙台地域</w:t>
      </w:r>
      <w:r w:rsidR="00523F8B">
        <w:rPr>
          <w:rFonts w:ascii="游明朝" w:eastAsia="游明朝" w:hAnsi="游明朝" w:hint="eastAsia"/>
          <w:szCs w:val="21"/>
        </w:rPr>
        <w:t>観光周遊促進</w:t>
      </w:r>
      <w:r w:rsidR="00A5375F" w:rsidRPr="00A5375F">
        <w:rPr>
          <w:rFonts w:ascii="游明朝" w:eastAsia="游明朝" w:hAnsi="游明朝" w:hint="eastAsia"/>
          <w:szCs w:val="21"/>
        </w:rPr>
        <w:t>業務</w:t>
      </w:r>
      <w:r w:rsidRPr="000E2F70">
        <w:rPr>
          <w:rFonts w:ascii="游明朝" w:eastAsia="游明朝" w:hAnsi="游明朝" w:hint="eastAsia"/>
          <w:szCs w:val="21"/>
        </w:rPr>
        <w:t>に係る企画提案書を取り下げます。</w:t>
      </w:r>
    </w:p>
    <w:sectPr w:rsidR="0081412A" w:rsidRPr="006A0DF0" w:rsidSect="00102F2B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2B" w:rsidRDefault="00102F2B" w:rsidP="00102F2B">
      <w:r>
        <w:separator/>
      </w:r>
    </w:p>
  </w:endnote>
  <w:endnote w:type="continuationSeparator" w:id="0">
    <w:p w:rsidR="00102F2B" w:rsidRDefault="00102F2B" w:rsidP="0010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2B" w:rsidRPr="00102F2B" w:rsidRDefault="00102F2B" w:rsidP="00102F2B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2B" w:rsidRDefault="00102F2B" w:rsidP="00102F2B">
      <w:r>
        <w:separator/>
      </w:r>
    </w:p>
  </w:footnote>
  <w:footnote w:type="continuationSeparator" w:id="0">
    <w:p w:rsidR="00102F2B" w:rsidRDefault="00102F2B" w:rsidP="0010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60EDA"/>
    <w:multiLevelType w:val="hybridMultilevel"/>
    <w:tmpl w:val="E3BC1EB8"/>
    <w:lvl w:ilvl="0" w:tplc="03F8BFD4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290836"/>
    <w:multiLevelType w:val="hybridMultilevel"/>
    <w:tmpl w:val="092891B6"/>
    <w:lvl w:ilvl="0" w:tplc="9CB8DA86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85"/>
    <w:rsid w:val="00102F2B"/>
    <w:rsid w:val="00113BF9"/>
    <w:rsid w:val="00113DAC"/>
    <w:rsid w:val="001930B4"/>
    <w:rsid w:val="001C2153"/>
    <w:rsid w:val="001F0A85"/>
    <w:rsid w:val="00263DF5"/>
    <w:rsid w:val="002717A6"/>
    <w:rsid w:val="002F58AB"/>
    <w:rsid w:val="00304B92"/>
    <w:rsid w:val="00313333"/>
    <w:rsid w:val="00362E8D"/>
    <w:rsid w:val="003E2170"/>
    <w:rsid w:val="0040484A"/>
    <w:rsid w:val="00523F8B"/>
    <w:rsid w:val="005475DA"/>
    <w:rsid w:val="00617932"/>
    <w:rsid w:val="006A0DF0"/>
    <w:rsid w:val="0073611E"/>
    <w:rsid w:val="00761D5A"/>
    <w:rsid w:val="007858D3"/>
    <w:rsid w:val="00795C3D"/>
    <w:rsid w:val="007D6C72"/>
    <w:rsid w:val="007E7A96"/>
    <w:rsid w:val="007F0F71"/>
    <w:rsid w:val="00813AE3"/>
    <w:rsid w:val="0081412A"/>
    <w:rsid w:val="00946419"/>
    <w:rsid w:val="009569CE"/>
    <w:rsid w:val="00993332"/>
    <w:rsid w:val="00A03D4E"/>
    <w:rsid w:val="00A2755A"/>
    <w:rsid w:val="00A460E8"/>
    <w:rsid w:val="00A5375F"/>
    <w:rsid w:val="00A54D61"/>
    <w:rsid w:val="00BC3E98"/>
    <w:rsid w:val="00C4357E"/>
    <w:rsid w:val="00CA765B"/>
    <w:rsid w:val="00CF3F65"/>
    <w:rsid w:val="00DB18E9"/>
    <w:rsid w:val="00E42341"/>
    <w:rsid w:val="00F847EE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F332B2"/>
  <w15:chartTrackingRefBased/>
  <w15:docId w15:val="{271F9019-E2D4-4F67-9F89-34DA7B0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2B"/>
  </w:style>
  <w:style w:type="paragraph" w:styleId="a6">
    <w:name w:val="footer"/>
    <w:basedOn w:val="a"/>
    <w:link w:val="a7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2B"/>
  </w:style>
  <w:style w:type="table" w:styleId="a8">
    <w:name w:val="Table Grid"/>
    <w:basedOn w:val="a1"/>
    <w:uiPriority w:val="59"/>
    <w:rsid w:val="0010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81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4B92"/>
    <w:rPr>
      <w:color w:val="0563C1" w:themeColor="hyperlink"/>
      <w:u w:val="single"/>
    </w:rPr>
  </w:style>
  <w:style w:type="paragraph" w:styleId="aa">
    <w:name w:val="Closing"/>
    <w:basedOn w:val="a"/>
    <w:link w:val="ab"/>
    <w:unhideWhenUsed/>
    <w:rsid w:val="00304B92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rsid w:val="00304B92"/>
    <w:rPr>
      <w:rFonts w:ascii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7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45650-AFAB-474D-8DCF-36D9DE6A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堀　亜由美</cp:lastModifiedBy>
  <cp:revision>35</cp:revision>
  <cp:lastPrinted>2025-05-26T04:41:00Z</cp:lastPrinted>
  <dcterms:created xsi:type="dcterms:W3CDTF">2020-09-30T23:54:00Z</dcterms:created>
  <dcterms:modified xsi:type="dcterms:W3CDTF">2025-05-26T05:18:00Z</dcterms:modified>
</cp:coreProperties>
</file>